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4563" w:rsidRPr="00CA6C04" w:rsidRDefault="007B22F7" w:rsidP="00A35389">
      <w:pPr>
        <w:spacing w:line="240" w:lineRule="auto"/>
        <w:jc w:val="center"/>
        <w:rPr>
          <w:rFonts w:cs="B Titr"/>
          <w:sz w:val="20"/>
          <w:szCs w:val="20"/>
          <w:rtl/>
        </w:rPr>
      </w:pPr>
      <w:bookmarkStart w:id="0" w:name="_GoBack"/>
      <w:bookmarkEnd w:id="0"/>
      <w:r w:rsidRPr="00CA6C04">
        <w:rPr>
          <w:rFonts w:cs="B Titr" w:hint="cs"/>
          <w:sz w:val="20"/>
          <w:szCs w:val="20"/>
          <w:rtl/>
        </w:rPr>
        <w:t>بسمه تعالی</w:t>
      </w:r>
    </w:p>
    <w:p w:rsidR="0057766D" w:rsidRDefault="00DC7683" w:rsidP="00FF5E45">
      <w:pPr>
        <w:spacing w:after="0" w:line="240" w:lineRule="auto"/>
        <w:jc w:val="center"/>
        <w:rPr>
          <w:rFonts w:cs="B Titr"/>
        </w:rPr>
      </w:pPr>
      <w:r w:rsidRPr="00BE14A8">
        <w:rPr>
          <w:rFonts w:cs="B Titr" w:hint="cs"/>
          <w:rtl/>
        </w:rPr>
        <w:t>فرم درخواست</w:t>
      </w:r>
      <w:r w:rsidR="007B22F7" w:rsidRPr="00BE14A8">
        <w:rPr>
          <w:rFonts w:cs="B Titr" w:hint="cs"/>
          <w:rtl/>
        </w:rPr>
        <w:t xml:space="preserve"> پذیرش بدون آزمون</w:t>
      </w:r>
      <w:r w:rsidR="007F11A9" w:rsidRPr="00BE14A8">
        <w:rPr>
          <w:rFonts w:cs="B Titr" w:hint="cs"/>
          <w:rtl/>
        </w:rPr>
        <w:t xml:space="preserve"> </w:t>
      </w:r>
      <w:r w:rsidR="0057766D">
        <w:rPr>
          <w:rFonts w:cs="B Titr" w:hint="cs"/>
          <w:rtl/>
        </w:rPr>
        <w:t xml:space="preserve">استعدادهای درخشان </w:t>
      </w:r>
      <w:r w:rsidRPr="00BE14A8">
        <w:rPr>
          <w:rFonts w:cs="B Titr" w:hint="cs"/>
          <w:rtl/>
        </w:rPr>
        <w:t xml:space="preserve">در </w:t>
      </w:r>
      <w:r w:rsidR="007B22F7" w:rsidRPr="00BE14A8">
        <w:rPr>
          <w:rFonts w:cs="B Titr" w:hint="cs"/>
          <w:rtl/>
        </w:rPr>
        <w:t xml:space="preserve">دوره تحصیلی </w:t>
      </w:r>
      <w:r w:rsidR="00FF5E45">
        <w:rPr>
          <w:rFonts w:cs="B Titr" w:hint="cs"/>
          <w:rtl/>
        </w:rPr>
        <w:t>کارشناسی‌ارشد</w:t>
      </w:r>
      <w:r w:rsidR="0057766D">
        <w:rPr>
          <w:rFonts w:cs="B Titr"/>
        </w:rPr>
        <w:t xml:space="preserve"> </w:t>
      </w:r>
      <w:r w:rsidR="0057766D">
        <w:rPr>
          <w:rFonts w:cs="B Titr" w:hint="cs"/>
          <w:rtl/>
        </w:rPr>
        <w:t>به شیوة استاد محور</w:t>
      </w:r>
    </w:p>
    <w:p w:rsidR="007B22F7" w:rsidRPr="00BE14A8" w:rsidRDefault="00435D13" w:rsidP="008C4D2C">
      <w:pPr>
        <w:spacing w:after="0" w:line="240" w:lineRule="auto"/>
        <w:jc w:val="center"/>
        <w:rPr>
          <w:rFonts w:cs="B Titr"/>
          <w:rtl/>
        </w:rPr>
      </w:pPr>
      <w:r w:rsidRPr="00BE14A8">
        <w:rPr>
          <w:rFonts w:cs="B Titr" w:hint="cs"/>
          <w:rtl/>
        </w:rPr>
        <w:t xml:space="preserve"> سال تحصیلی </w:t>
      </w:r>
      <w:r w:rsidR="008C4D2C">
        <w:rPr>
          <w:rFonts w:cs="B Titr"/>
        </w:rPr>
        <w:t>1404</w:t>
      </w:r>
      <w:r w:rsidRPr="00BE14A8">
        <w:rPr>
          <w:rFonts w:cs="B Titr" w:hint="cs"/>
          <w:rtl/>
        </w:rPr>
        <w:t>-</w:t>
      </w:r>
      <w:r w:rsidR="008C4D2C">
        <w:rPr>
          <w:rFonts w:cs="B Titr"/>
        </w:rPr>
        <w:t>1403</w:t>
      </w:r>
    </w:p>
    <w:p w:rsidR="00252472" w:rsidRPr="00DA356C" w:rsidRDefault="00252472" w:rsidP="009A2B2F">
      <w:pPr>
        <w:tabs>
          <w:tab w:val="left" w:pos="3641"/>
        </w:tabs>
        <w:spacing w:after="0"/>
        <w:rPr>
          <w:rFonts w:cs="B Zar"/>
          <w:b/>
          <w:bCs/>
          <w:sz w:val="16"/>
          <w:szCs w:val="16"/>
          <w:rtl/>
        </w:rPr>
      </w:pPr>
      <w:r>
        <w:rPr>
          <w:rFonts w:cs="B Zar" w:hint="cs"/>
          <w:b/>
          <w:bCs/>
          <w:sz w:val="16"/>
          <w:szCs w:val="16"/>
          <w:rtl/>
        </w:rPr>
        <w:t xml:space="preserve">* متقاضی گرامی، ابتدا اطلاعات لازم در این فرم را </w:t>
      </w:r>
      <w:r w:rsidRPr="00DA356C">
        <w:rPr>
          <w:rFonts w:cs="B Zar" w:hint="cs"/>
          <w:b/>
          <w:bCs/>
          <w:sz w:val="16"/>
          <w:szCs w:val="16"/>
          <w:u w:val="single"/>
          <w:rtl/>
        </w:rPr>
        <w:t>تایپ</w:t>
      </w:r>
      <w:r>
        <w:rPr>
          <w:rFonts w:cs="B Zar" w:hint="cs"/>
          <w:b/>
          <w:bCs/>
          <w:sz w:val="16"/>
          <w:szCs w:val="16"/>
          <w:rtl/>
        </w:rPr>
        <w:t xml:space="preserve"> کرده، سپس فرم را </w:t>
      </w:r>
      <w:r w:rsidRPr="00DA356C">
        <w:rPr>
          <w:rFonts w:cs="B Zar" w:hint="cs"/>
          <w:b/>
          <w:bCs/>
          <w:sz w:val="16"/>
          <w:szCs w:val="16"/>
          <w:u w:val="single"/>
          <w:rtl/>
        </w:rPr>
        <w:t>امضا</w:t>
      </w:r>
      <w:r>
        <w:rPr>
          <w:rFonts w:cs="B Zar" w:hint="cs"/>
          <w:b/>
          <w:bCs/>
          <w:sz w:val="16"/>
          <w:szCs w:val="16"/>
          <w:rtl/>
        </w:rPr>
        <w:t xml:space="preserve"> نموده و در نهایت (با کیفیت مناسب) ارسال نمایید. </w:t>
      </w:r>
    </w:p>
    <w:p w:rsidR="00FF5E45" w:rsidRDefault="00FF5E45" w:rsidP="009E29D0">
      <w:pPr>
        <w:spacing w:after="0" w:line="240" w:lineRule="auto"/>
        <w:jc w:val="center"/>
        <w:rPr>
          <w:rFonts w:cs="B Titr"/>
          <w:sz w:val="20"/>
          <w:szCs w:val="20"/>
          <w:u w:val="single"/>
          <w:rtl/>
        </w:rPr>
      </w:pPr>
    </w:p>
    <w:p w:rsidR="007B22F7" w:rsidRPr="00A8345F" w:rsidRDefault="00DC7683" w:rsidP="009E29D0">
      <w:pPr>
        <w:spacing w:after="0" w:line="240" w:lineRule="auto"/>
        <w:jc w:val="center"/>
        <w:rPr>
          <w:rFonts w:cs="B Titr"/>
          <w:sz w:val="20"/>
          <w:szCs w:val="20"/>
          <w:u w:val="single"/>
          <w:rtl/>
        </w:rPr>
      </w:pPr>
      <w:r w:rsidRPr="00A8345F">
        <w:rPr>
          <w:rFonts w:cs="B Titr" w:hint="cs"/>
          <w:sz w:val="20"/>
          <w:szCs w:val="20"/>
          <w:u w:val="single"/>
          <w:rtl/>
        </w:rPr>
        <w:t>مشخصات فردی</w:t>
      </w:r>
    </w:p>
    <w:tbl>
      <w:tblPr>
        <w:tblStyle w:val="TableGrid"/>
        <w:bidiVisual/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037"/>
        <w:gridCol w:w="2856"/>
        <w:gridCol w:w="2832"/>
      </w:tblGrid>
      <w:tr w:rsidR="00DC7683" w:rsidTr="009E29D0">
        <w:trPr>
          <w:jc w:val="center"/>
        </w:trPr>
        <w:tc>
          <w:tcPr>
            <w:tcW w:w="3037" w:type="dxa"/>
          </w:tcPr>
          <w:p w:rsidR="00DC7683" w:rsidRPr="00A8345F" w:rsidRDefault="00DC7683" w:rsidP="00DC7683">
            <w:pPr>
              <w:pStyle w:val="ListParagraph"/>
              <w:ind w:left="0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A8345F">
              <w:rPr>
                <w:rFonts w:cs="B Zar" w:hint="cs"/>
                <w:b/>
                <w:bCs/>
                <w:sz w:val="16"/>
                <w:szCs w:val="16"/>
                <w:rtl/>
              </w:rPr>
              <w:t>نام:</w:t>
            </w:r>
          </w:p>
        </w:tc>
        <w:tc>
          <w:tcPr>
            <w:tcW w:w="2856" w:type="dxa"/>
          </w:tcPr>
          <w:p w:rsidR="00DC7683" w:rsidRPr="00A8345F" w:rsidRDefault="00DC7683" w:rsidP="00DC7683">
            <w:pPr>
              <w:pStyle w:val="ListParagraph"/>
              <w:ind w:left="0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A8345F">
              <w:rPr>
                <w:rFonts w:cs="B Zar" w:hint="cs"/>
                <w:b/>
                <w:bCs/>
                <w:sz w:val="16"/>
                <w:szCs w:val="16"/>
                <w:rtl/>
              </w:rPr>
              <w:t>نام خانوادگی:</w:t>
            </w:r>
          </w:p>
        </w:tc>
        <w:tc>
          <w:tcPr>
            <w:tcW w:w="2832" w:type="dxa"/>
          </w:tcPr>
          <w:p w:rsidR="00DC7683" w:rsidRPr="00A8345F" w:rsidRDefault="00DC7683" w:rsidP="00DC7683">
            <w:pPr>
              <w:pStyle w:val="ListParagraph"/>
              <w:ind w:left="0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A8345F">
              <w:rPr>
                <w:rFonts w:cs="B Zar" w:hint="cs"/>
                <w:b/>
                <w:bCs/>
                <w:sz w:val="16"/>
                <w:szCs w:val="16"/>
                <w:rtl/>
              </w:rPr>
              <w:t>سال تولد:</w:t>
            </w:r>
          </w:p>
        </w:tc>
      </w:tr>
      <w:tr w:rsidR="00DC7683" w:rsidTr="009E29D0">
        <w:trPr>
          <w:jc w:val="center"/>
        </w:trPr>
        <w:tc>
          <w:tcPr>
            <w:tcW w:w="3037" w:type="dxa"/>
          </w:tcPr>
          <w:p w:rsidR="00DC7683" w:rsidRPr="00A8345F" w:rsidRDefault="00DC7683" w:rsidP="00DC7683">
            <w:pPr>
              <w:pStyle w:val="ListParagraph"/>
              <w:ind w:left="0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A8345F">
              <w:rPr>
                <w:rFonts w:cs="B Zar" w:hint="cs"/>
                <w:b/>
                <w:bCs/>
                <w:sz w:val="16"/>
                <w:szCs w:val="16"/>
                <w:rtl/>
              </w:rPr>
              <w:t>شماره ملی:</w:t>
            </w:r>
          </w:p>
        </w:tc>
        <w:tc>
          <w:tcPr>
            <w:tcW w:w="2856" w:type="dxa"/>
          </w:tcPr>
          <w:p w:rsidR="00DC7683" w:rsidRPr="00A8345F" w:rsidRDefault="00DC7683" w:rsidP="00DC7683">
            <w:pPr>
              <w:pStyle w:val="ListParagraph"/>
              <w:ind w:left="0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A8345F">
              <w:rPr>
                <w:rFonts w:cs="B Zar" w:hint="cs"/>
                <w:b/>
                <w:bCs/>
                <w:sz w:val="16"/>
                <w:szCs w:val="16"/>
                <w:rtl/>
              </w:rPr>
              <w:t>شماره شناسنامه:</w:t>
            </w:r>
          </w:p>
        </w:tc>
        <w:tc>
          <w:tcPr>
            <w:tcW w:w="2832" w:type="dxa"/>
          </w:tcPr>
          <w:p w:rsidR="00DC7683" w:rsidRPr="00A8345F" w:rsidRDefault="00DC7683" w:rsidP="00DC7683">
            <w:pPr>
              <w:pStyle w:val="ListParagraph"/>
              <w:ind w:left="0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A8345F">
              <w:rPr>
                <w:rFonts w:cs="B Zar" w:hint="cs"/>
                <w:b/>
                <w:bCs/>
                <w:sz w:val="16"/>
                <w:szCs w:val="16"/>
                <w:rtl/>
              </w:rPr>
              <w:t>محل صدور:</w:t>
            </w:r>
          </w:p>
        </w:tc>
      </w:tr>
      <w:tr w:rsidR="00DC7683" w:rsidTr="009E29D0">
        <w:trPr>
          <w:jc w:val="center"/>
        </w:trPr>
        <w:tc>
          <w:tcPr>
            <w:tcW w:w="8725" w:type="dxa"/>
            <w:gridSpan w:val="3"/>
          </w:tcPr>
          <w:p w:rsidR="00DC7683" w:rsidRPr="00A8345F" w:rsidRDefault="00DC7683" w:rsidP="00DC7683">
            <w:pPr>
              <w:pStyle w:val="ListParagraph"/>
              <w:ind w:left="0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A8345F">
              <w:rPr>
                <w:rFonts w:cs="B Zar" w:hint="cs"/>
                <w:b/>
                <w:bCs/>
                <w:sz w:val="16"/>
                <w:szCs w:val="16"/>
                <w:rtl/>
              </w:rPr>
              <w:t>آدرس:</w:t>
            </w:r>
          </w:p>
        </w:tc>
      </w:tr>
      <w:tr w:rsidR="00DC7683" w:rsidTr="009E29D0">
        <w:trPr>
          <w:jc w:val="center"/>
        </w:trPr>
        <w:tc>
          <w:tcPr>
            <w:tcW w:w="3037" w:type="dxa"/>
          </w:tcPr>
          <w:p w:rsidR="00DC7683" w:rsidRPr="00A8345F" w:rsidRDefault="00DC7683" w:rsidP="00DC7683">
            <w:pPr>
              <w:pStyle w:val="ListParagraph"/>
              <w:ind w:left="0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A8345F">
              <w:rPr>
                <w:rFonts w:cs="B Zar" w:hint="cs"/>
                <w:b/>
                <w:bCs/>
                <w:sz w:val="16"/>
                <w:szCs w:val="16"/>
                <w:rtl/>
              </w:rPr>
              <w:t>تلفن ثابت:</w:t>
            </w:r>
          </w:p>
        </w:tc>
        <w:tc>
          <w:tcPr>
            <w:tcW w:w="2856" w:type="dxa"/>
          </w:tcPr>
          <w:p w:rsidR="00DC7683" w:rsidRPr="00A8345F" w:rsidRDefault="00DC7683" w:rsidP="00DC7683">
            <w:pPr>
              <w:pStyle w:val="ListParagraph"/>
              <w:ind w:left="0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A8345F">
              <w:rPr>
                <w:rFonts w:cs="B Zar" w:hint="cs"/>
                <w:b/>
                <w:bCs/>
                <w:sz w:val="16"/>
                <w:szCs w:val="16"/>
                <w:rtl/>
              </w:rPr>
              <w:t>تلفن همراه:</w:t>
            </w:r>
          </w:p>
        </w:tc>
        <w:tc>
          <w:tcPr>
            <w:tcW w:w="2832" w:type="dxa"/>
          </w:tcPr>
          <w:p w:rsidR="00DC7683" w:rsidRPr="00A8345F" w:rsidRDefault="00DC7683" w:rsidP="00DC7683">
            <w:pPr>
              <w:pStyle w:val="ListParagraph"/>
              <w:ind w:left="0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A8345F">
              <w:rPr>
                <w:rFonts w:cs="B Zar" w:hint="cs"/>
                <w:b/>
                <w:bCs/>
                <w:sz w:val="16"/>
                <w:szCs w:val="16"/>
                <w:rtl/>
              </w:rPr>
              <w:t xml:space="preserve">رایانامه: </w:t>
            </w:r>
          </w:p>
        </w:tc>
      </w:tr>
    </w:tbl>
    <w:p w:rsidR="00466DFA" w:rsidRPr="00A8345F" w:rsidRDefault="00FF5E45" w:rsidP="006C1AFA">
      <w:pPr>
        <w:spacing w:after="0" w:line="240" w:lineRule="auto"/>
        <w:jc w:val="center"/>
        <w:rPr>
          <w:rFonts w:cs="B Titr"/>
          <w:sz w:val="20"/>
          <w:szCs w:val="20"/>
          <w:u w:val="single"/>
          <w:rtl/>
        </w:rPr>
      </w:pPr>
      <w:r>
        <w:rPr>
          <w:rFonts w:cs="B Titr" w:hint="cs"/>
          <w:sz w:val="20"/>
          <w:szCs w:val="20"/>
          <w:u w:val="single"/>
          <w:rtl/>
        </w:rPr>
        <w:t>عناوین انتخابی</w:t>
      </w:r>
    </w:p>
    <w:tbl>
      <w:tblPr>
        <w:tblStyle w:val="TableGrid"/>
        <w:tblpPr w:leftFromText="180" w:rightFromText="180" w:vertAnchor="text" w:tblpXSpec="center" w:tblpY="1"/>
        <w:tblOverlap w:val="never"/>
        <w:bidiVisual/>
        <w:tblW w:w="971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421"/>
        <w:gridCol w:w="7290"/>
      </w:tblGrid>
      <w:tr w:rsidR="00C307D3" w:rsidRPr="00325CC0" w:rsidTr="00FF5E45">
        <w:tc>
          <w:tcPr>
            <w:tcW w:w="2421" w:type="dxa"/>
            <w:tcBorders>
              <w:top w:val="triple" w:sz="4" w:space="0" w:color="auto"/>
            </w:tcBorders>
          </w:tcPr>
          <w:p w:rsidR="00C307D3" w:rsidRPr="007A1CED" w:rsidRDefault="00C307D3" w:rsidP="006C1AFA">
            <w:pPr>
              <w:pStyle w:val="ListParagraph"/>
              <w:ind w:left="0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>
              <w:rPr>
                <w:rFonts w:cs="B Zar" w:hint="cs"/>
                <w:b/>
                <w:bCs/>
                <w:sz w:val="16"/>
                <w:szCs w:val="16"/>
                <w:rtl/>
              </w:rPr>
              <w:t>نوع اطلاعات</w:t>
            </w:r>
          </w:p>
        </w:tc>
        <w:tc>
          <w:tcPr>
            <w:tcW w:w="7290" w:type="dxa"/>
            <w:tcBorders>
              <w:top w:val="triple" w:sz="4" w:space="0" w:color="auto"/>
            </w:tcBorders>
          </w:tcPr>
          <w:p w:rsidR="00C307D3" w:rsidRPr="00325CC0" w:rsidRDefault="00C307D3" w:rsidP="006C1AFA">
            <w:pPr>
              <w:pStyle w:val="ListParagraph"/>
              <w:ind w:left="0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>
              <w:rPr>
                <w:rFonts w:cs="B Zar" w:hint="cs"/>
                <w:b/>
                <w:bCs/>
                <w:sz w:val="16"/>
                <w:szCs w:val="16"/>
                <w:rtl/>
              </w:rPr>
              <w:t>محل درج اطلاعات</w:t>
            </w:r>
          </w:p>
        </w:tc>
      </w:tr>
      <w:tr w:rsidR="00466DFA" w:rsidRPr="00325CC0" w:rsidTr="00FF5E45">
        <w:tc>
          <w:tcPr>
            <w:tcW w:w="2421" w:type="dxa"/>
            <w:tcBorders>
              <w:top w:val="triple" w:sz="4" w:space="0" w:color="auto"/>
            </w:tcBorders>
          </w:tcPr>
          <w:p w:rsidR="00466DFA" w:rsidRPr="007A1CED" w:rsidRDefault="00460BC1" w:rsidP="00DA7A19">
            <w:pPr>
              <w:pStyle w:val="ListParagraph"/>
              <w:ind w:left="0"/>
              <w:rPr>
                <w:rFonts w:cs="B Zar"/>
                <w:b/>
                <w:bCs/>
                <w:sz w:val="16"/>
                <w:szCs w:val="16"/>
                <w:rtl/>
              </w:rPr>
            </w:pPr>
            <w:r>
              <w:rPr>
                <w:rFonts w:cs="B Zar" w:hint="cs"/>
                <w:b/>
                <w:bCs/>
                <w:sz w:val="16"/>
                <w:szCs w:val="16"/>
                <w:rtl/>
              </w:rPr>
              <w:t>عنوان موضوع</w:t>
            </w:r>
            <w:r w:rsidR="00DA7A19">
              <w:rPr>
                <w:rFonts w:cs="B Zar"/>
                <w:b/>
                <w:bCs/>
                <w:sz w:val="16"/>
                <w:szCs w:val="16"/>
              </w:rPr>
              <w:t xml:space="preserve"> </w:t>
            </w:r>
            <w:r w:rsidR="00DA7A19">
              <w:rPr>
                <w:rFonts w:cs="B Zar" w:hint="cs"/>
                <w:b/>
                <w:bCs/>
                <w:sz w:val="16"/>
                <w:szCs w:val="16"/>
                <w:rtl/>
              </w:rPr>
              <w:t xml:space="preserve"> مورد درخواست</w:t>
            </w:r>
          </w:p>
        </w:tc>
        <w:tc>
          <w:tcPr>
            <w:tcW w:w="7290" w:type="dxa"/>
            <w:tcBorders>
              <w:top w:val="triple" w:sz="4" w:space="0" w:color="auto"/>
            </w:tcBorders>
          </w:tcPr>
          <w:p w:rsidR="006C1AFA" w:rsidRDefault="006C1AFA" w:rsidP="006C1AFA">
            <w:pPr>
              <w:pStyle w:val="ListParagraph"/>
              <w:ind w:left="0"/>
              <w:rPr>
                <w:rFonts w:cs="B Zar"/>
                <w:b/>
                <w:bCs/>
                <w:sz w:val="16"/>
                <w:szCs w:val="16"/>
                <w:rtl/>
              </w:rPr>
            </w:pPr>
            <w:r>
              <w:rPr>
                <w:rFonts w:cs="B Zar"/>
                <w:b/>
                <w:bCs/>
                <w:sz w:val="16"/>
                <w:szCs w:val="16"/>
              </w:rPr>
              <w:t>-1</w:t>
            </w:r>
          </w:p>
          <w:p w:rsidR="00FF5E45" w:rsidRDefault="00FF5E45" w:rsidP="006C1AFA">
            <w:pPr>
              <w:pStyle w:val="ListParagraph"/>
              <w:ind w:left="0"/>
              <w:rPr>
                <w:rFonts w:cs="B Zar"/>
                <w:b/>
                <w:bCs/>
                <w:sz w:val="16"/>
                <w:szCs w:val="16"/>
              </w:rPr>
            </w:pPr>
          </w:p>
          <w:p w:rsidR="006C1AFA" w:rsidRDefault="006C1AFA" w:rsidP="006C1AFA">
            <w:pPr>
              <w:pStyle w:val="ListParagraph"/>
              <w:ind w:left="0"/>
              <w:rPr>
                <w:rFonts w:cs="B Zar"/>
                <w:b/>
                <w:bCs/>
                <w:sz w:val="16"/>
                <w:szCs w:val="16"/>
                <w:rtl/>
              </w:rPr>
            </w:pPr>
            <w:r>
              <w:rPr>
                <w:rFonts w:cs="B Zar"/>
                <w:b/>
                <w:bCs/>
                <w:sz w:val="16"/>
                <w:szCs w:val="16"/>
              </w:rPr>
              <w:t>-2</w:t>
            </w:r>
          </w:p>
          <w:p w:rsidR="00FF5E45" w:rsidRDefault="00FF5E45" w:rsidP="006C1AFA">
            <w:pPr>
              <w:pStyle w:val="ListParagraph"/>
              <w:ind w:left="0"/>
              <w:rPr>
                <w:rFonts w:cs="B Zar"/>
                <w:b/>
                <w:bCs/>
                <w:sz w:val="16"/>
                <w:szCs w:val="16"/>
              </w:rPr>
            </w:pPr>
          </w:p>
          <w:p w:rsidR="006C1AFA" w:rsidRPr="00325CC0" w:rsidRDefault="006C1AFA" w:rsidP="006C1AFA">
            <w:pPr>
              <w:pStyle w:val="ListParagraph"/>
              <w:ind w:left="0"/>
              <w:rPr>
                <w:rFonts w:cs="B Zar"/>
                <w:b/>
                <w:bCs/>
                <w:sz w:val="16"/>
                <w:szCs w:val="16"/>
                <w:rtl/>
              </w:rPr>
            </w:pPr>
            <w:r>
              <w:rPr>
                <w:rFonts w:cs="B Zar"/>
                <w:b/>
                <w:bCs/>
                <w:sz w:val="16"/>
                <w:szCs w:val="16"/>
              </w:rPr>
              <w:t>-3</w:t>
            </w:r>
          </w:p>
        </w:tc>
      </w:tr>
      <w:tr w:rsidR="00460BC1" w:rsidRPr="00325CC0" w:rsidTr="00FF5E45">
        <w:tc>
          <w:tcPr>
            <w:tcW w:w="2421" w:type="dxa"/>
          </w:tcPr>
          <w:p w:rsidR="00460BC1" w:rsidRPr="007A1CED" w:rsidRDefault="00460BC1" w:rsidP="00CE6E20">
            <w:pPr>
              <w:rPr>
                <w:rFonts w:cs="B Zar"/>
                <w:b/>
                <w:bCs/>
                <w:sz w:val="16"/>
                <w:szCs w:val="16"/>
                <w:rtl/>
              </w:rPr>
            </w:pPr>
            <w:r>
              <w:rPr>
                <w:rFonts w:cs="B Zar" w:hint="cs"/>
                <w:b/>
                <w:bCs/>
                <w:sz w:val="16"/>
                <w:szCs w:val="16"/>
                <w:rtl/>
              </w:rPr>
              <w:t>نام و نام خانوادگی استاد انتخابی</w:t>
            </w:r>
          </w:p>
        </w:tc>
        <w:tc>
          <w:tcPr>
            <w:tcW w:w="7290" w:type="dxa"/>
          </w:tcPr>
          <w:p w:rsidR="00460BC1" w:rsidRDefault="006C1AFA" w:rsidP="002D2EF4">
            <w:pPr>
              <w:pStyle w:val="ListParagraph"/>
              <w:ind w:left="0"/>
              <w:rPr>
                <w:rFonts w:cs="B Zar"/>
                <w:b/>
                <w:bCs/>
                <w:sz w:val="16"/>
                <w:szCs w:val="16"/>
                <w:rtl/>
              </w:rPr>
            </w:pPr>
            <w:r>
              <w:rPr>
                <w:rFonts w:cs="B Zar"/>
                <w:b/>
                <w:bCs/>
                <w:sz w:val="16"/>
                <w:szCs w:val="16"/>
              </w:rPr>
              <w:t>-1</w:t>
            </w:r>
          </w:p>
          <w:p w:rsidR="00FF5E45" w:rsidRDefault="00FF5E45" w:rsidP="002D2EF4">
            <w:pPr>
              <w:pStyle w:val="ListParagraph"/>
              <w:ind w:left="0"/>
              <w:rPr>
                <w:rFonts w:cs="B Zar"/>
                <w:b/>
                <w:bCs/>
                <w:sz w:val="16"/>
                <w:szCs w:val="16"/>
              </w:rPr>
            </w:pPr>
          </w:p>
          <w:p w:rsidR="006C1AFA" w:rsidRDefault="006C1AFA" w:rsidP="002D2EF4">
            <w:pPr>
              <w:pStyle w:val="ListParagraph"/>
              <w:ind w:left="0"/>
              <w:rPr>
                <w:rFonts w:cs="B Zar"/>
                <w:b/>
                <w:bCs/>
                <w:sz w:val="16"/>
                <w:szCs w:val="16"/>
                <w:rtl/>
              </w:rPr>
            </w:pPr>
            <w:r>
              <w:rPr>
                <w:rFonts w:cs="B Zar"/>
                <w:b/>
                <w:bCs/>
                <w:sz w:val="16"/>
                <w:szCs w:val="16"/>
              </w:rPr>
              <w:t>-2</w:t>
            </w:r>
          </w:p>
          <w:p w:rsidR="00FF5E45" w:rsidRDefault="00FF5E45" w:rsidP="002D2EF4">
            <w:pPr>
              <w:pStyle w:val="ListParagraph"/>
              <w:ind w:left="0"/>
              <w:rPr>
                <w:rFonts w:cs="B Zar"/>
                <w:b/>
                <w:bCs/>
                <w:sz w:val="16"/>
                <w:szCs w:val="16"/>
              </w:rPr>
            </w:pPr>
          </w:p>
          <w:p w:rsidR="006C1AFA" w:rsidRPr="00325CC0" w:rsidRDefault="006C1AFA" w:rsidP="002D2EF4">
            <w:pPr>
              <w:pStyle w:val="ListParagraph"/>
              <w:ind w:left="0"/>
              <w:rPr>
                <w:rFonts w:cs="B Zar"/>
                <w:b/>
                <w:bCs/>
                <w:sz w:val="16"/>
                <w:szCs w:val="16"/>
                <w:rtl/>
              </w:rPr>
            </w:pPr>
            <w:r>
              <w:rPr>
                <w:rFonts w:cs="B Zar"/>
                <w:b/>
                <w:bCs/>
                <w:sz w:val="16"/>
                <w:szCs w:val="16"/>
              </w:rPr>
              <w:t>-3</w:t>
            </w:r>
          </w:p>
        </w:tc>
      </w:tr>
    </w:tbl>
    <w:p w:rsidR="00FF5E45" w:rsidRDefault="00FF5E45" w:rsidP="00FF5E45">
      <w:pPr>
        <w:pStyle w:val="ListParagraph"/>
        <w:spacing w:line="240" w:lineRule="auto"/>
        <w:ind w:left="0"/>
        <w:jc w:val="both"/>
        <w:rPr>
          <w:rFonts w:cs="B Titr"/>
          <w:sz w:val="16"/>
          <w:szCs w:val="16"/>
          <w:rtl/>
        </w:rPr>
      </w:pPr>
    </w:p>
    <w:p w:rsidR="00FF5E45" w:rsidRPr="00FF5E45" w:rsidRDefault="00FF5E45" w:rsidP="00FF5E45">
      <w:pPr>
        <w:pStyle w:val="ListParagraph"/>
        <w:spacing w:line="240" w:lineRule="auto"/>
        <w:ind w:left="0"/>
        <w:jc w:val="center"/>
        <w:rPr>
          <w:rFonts w:cs="B Titr"/>
          <w:sz w:val="24"/>
          <w:szCs w:val="24"/>
          <w:rtl/>
        </w:rPr>
      </w:pPr>
    </w:p>
    <w:p w:rsidR="00DA356C" w:rsidRPr="00FF5E45" w:rsidRDefault="00DA356C" w:rsidP="00FF5E45">
      <w:pPr>
        <w:pStyle w:val="ListParagraph"/>
        <w:spacing w:line="240" w:lineRule="auto"/>
        <w:ind w:left="0"/>
        <w:jc w:val="center"/>
        <w:rPr>
          <w:rFonts w:cs="B Zar"/>
          <w:b/>
          <w:bCs/>
          <w:sz w:val="24"/>
          <w:szCs w:val="24"/>
          <w:rtl/>
        </w:rPr>
      </w:pPr>
      <w:r w:rsidRPr="00FF5E45">
        <w:rPr>
          <w:rFonts w:cs="B Zar" w:hint="cs"/>
          <w:b/>
          <w:bCs/>
          <w:sz w:val="24"/>
          <w:szCs w:val="24"/>
          <w:rtl/>
        </w:rPr>
        <w:t>نام و نام خانوادگی:</w:t>
      </w:r>
      <w:r w:rsidR="004F290E" w:rsidRPr="00FF5E45">
        <w:rPr>
          <w:rFonts w:cs="B Zar" w:hint="cs"/>
          <w:b/>
          <w:bCs/>
          <w:sz w:val="24"/>
          <w:szCs w:val="24"/>
          <w:rtl/>
        </w:rPr>
        <w:t xml:space="preserve">                                                      امضا                                        </w:t>
      </w:r>
      <w:r w:rsidRPr="00FF5E45">
        <w:rPr>
          <w:rFonts w:cs="B Zar" w:hint="cs"/>
          <w:b/>
          <w:bCs/>
          <w:sz w:val="24"/>
          <w:szCs w:val="24"/>
          <w:rtl/>
        </w:rPr>
        <w:t>تاریخ:</w:t>
      </w:r>
    </w:p>
    <w:sectPr w:rsidR="00DA356C" w:rsidRPr="00FF5E45" w:rsidSect="006C1AFA">
      <w:headerReference w:type="default" r:id="rId9"/>
      <w:footerReference w:type="default" r:id="rId10"/>
      <w:pgSz w:w="11907" w:h="16839" w:code="9"/>
      <w:pgMar w:top="864" w:right="1440" w:bottom="720" w:left="1440" w:header="706" w:footer="706" w:gutter="0"/>
      <w:pgBorders w:offsetFrom="page">
        <w:top w:val="basicWideMidline" w:sz="8" w:space="24" w:color="auto"/>
        <w:left w:val="basicWideMidline" w:sz="8" w:space="24" w:color="auto"/>
        <w:bottom w:val="basicWideMidline" w:sz="8" w:space="24" w:color="auto"/>
        <w:right w:val="basicWideMidline" w:sz="8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44D4" w:rsidRDefault="00B944D4" w:rsidP="0048027F">
      <w:pPr>
        <w:spacing w:after="0" w:line="240" w:lineRule="auto"/>
      </w:pPr>
      <w:r>
        <w:separator/>
      </w:r>
    </w:p>
  </w:endnote>
  <w:endnote w:type="continuationSeparator" w:id="0">
    <w:p w:rsidR="00B944D4" w:rsidRDefault="00B944D4" w:rsidP="004802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027B" w:rsidRDefault="002D027B" w:rsidP="00435D13">
    <w:pPr>
      <w:pStyle w:val="Footer"/>
      <w:jc w:val="center"/>
    </w:pPr>
  </w:p>
  <w:p w:rsidR="002D027B" w:rsidRDefault="002D027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44D4" w:rsidRDefault="00B944D4" w:rsidP="0048027F">
      <w:pPr>
        <w:spacing w:after="0" w:line="240" w:lineRule="auto"/>
      </w:pPr>
      <w:r>
        <w:separator/>
      </w:r>
    </w:p>
  </w:footnote>
  <w:footnote w:type="continuationSeparator" w:id="0">
    <w:p w:rsidR="00B944D4" w:rsidRDefault="00B944D4" w:rsidP="004802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bidiVisual/>
      <w:tblW w:w="10712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840"/>
      <w:gridCol w:w="2996"/>
      <w:gridCol w:w="3876"/>
    </w:tblGrid>
    <w:tr w:rsidR="00014B48" w:rsidRPr="00AF05CF" w:rsidTr="00014B48">
      <w:trPr>
        <w:jc w:val="center"/>
      </w:trPr>
      <w:tc>
        <w:tcPr>
          <w:tcW w:w="3840" w:type="dxa"/>
        </w:tcPr>
        <w:p w:rsidR="00014B48" w:rsidRPr="00AF05CF" w:rsidRDefault="00014B48" w:rsidP="006405AB">
          <w:pPr>
            <w:tabs>
              <w:tab w:val="center" w:pos="4680"/>
              <w:tab w:val="right" w:pos="9360"/>
            </w:tabs>
            <w:rPr>
              <w:rFonts w:cs="B Nazanin"/>
              <w:b/>
              <w:bCs/>
              <w:sz w:val="20"/>
              <w:szCs w:val="20"/>
              <w:rtl/>
            </w:rPr>
          </w:pPr>
          <w:r w:rsidRPr="00AF05CF">
            <w:rPr>
              <w:rFonts w:cs="B Nazanin" w:hint="cs"/>
              <w:b/>
              <w:bCs/>
              <w:sz w:val="20"/>
              <w:szCs w:val="20"/>
              <w:rtl/>
            </w:rPr>
            <w:t>معاونت آموزشی و تحصیلات تکمیلی</w:t>
          </w:r>
        </w:p>
        <w:p w:rsidR="00014B48" w:rsidRPr="00AF05CF" w:rsidRDefault="00014B48" w:rsidP="006405AB">
          <w:pPr>
            <w:tabs>
              <w:tab w:val="center" w:pos="4680"/>
              <w:tab w:val="right" w:pos="9360"/>
            </w:tabs>
            <w:rPr>
              <w:rFonts w:cs="B Nazanin"/>
              <w:b/>
              <w:bCs/>
              <w:sz w:val="20"/>
              <w:szCs w:val="20"/>
              <w:rtl/>
            </w:rPr>
          </w:pPr>
          <w:r w:rsidRPr="00AF05CF">
            <w:rPr>
              <w:rFonts w:cs="B Nazanin" w:hint="cs"/>
              <w:b/>
              <w:bCs/>
              <w:sz w:val="20"/>
              <w:szCs w:val="20"/>
              <w:rtl/>
            </w:rPr>
            <w:t>دفتر استعدادهای درخشان</w:t>
          </w:r>
        </w:p>
      </w:tc>
      <w:tc>
        <w:tcPr>
          <w:tcW w:w="2996" w:type="dxa"/>
        </w:tcPr>
        <w:p w:rsidR="00014B48" w:rsidRPr="00D5025D" w:rsidRDefault="00014B48" w:rsidP="00FF5E45">
          <w:pPr>
            <w:tabs>
              <w:tab w:val="center" w:pos="4680"/>
              <w:tab w:val="right" w:pos="9360"/>
            </w:tabs>
            <w:jc w:val="center"/>
            <w:rPr>
              <w:rFonts w:cs="B Nazanin"/>
              <w:b/>
              <w:bCs/>
              <w:noProof/>
              <w:sz w:val="28"/>
              <w:szCs w:val="28"/>
              <w:rtl/>
              <w:lang w:bidi="ar-SA"/>
            </w:rPr>
          </w:pPr>
          <w:r w:rsidRPr="00D5025D">
            <w:rPr>
              <w:rFonts w:cs="B Nazanin" w:hint="cs"/>
              <w:b/>
              <w:bCs/>
              <w:noProof/>
              <w:sz w:val="28"/>
              <w:szCs w:val="28"/>
              <w:rtl/>
              <w:lang w:bidi="ar-SA"/>
            </w:rPr>
            <w:t xml:space="preserve">پیوست </w:t>
          </w:r>
          <w:r w:rsidR="00FF5E45">
            <w:rPr>
              <w:rFonts w:cs="B Nazanin" w:hint="cs"/>
              <w:b/>
              <w:bCs/>
              <w:noProof/>
              <w:sz w:val="28"/>
              <w:szCs w:val="28"/>
              <w:rtl/>
              <w:lang w:bidi="ar-SA"/>
            </w:rPr>
            <w:t>4</w:t>
          </w:r>
        </w:p>
      </w:tc>
      <w:tc>
        <w:tcPr>
          <w:tcW w:w="3876" w:type="dxa"/>
        </w:tcPr>
        <w:p w:rsidR="00014B48" w:rsidRPr="00AF05CF" w:rsidRDefault="00014B48" w:rsidP="006405AB">
          <w:pPr>
            <w:tabs>
              <w:tab w:val="center" w:pos="4680"/>
              <w:tab w:val="right" w:pos="9360"/>
            </w:tabs>
            <w:jc w:val="right"/>
            <w:rPr>
              <w:rFonts w:cs="B Nazanin"/>
              <w:b/>
              <w:bCs/>
              <w:sz w:val="20"/>
              <w:szCs w:val="20"/>
              <w:rtl/>
            </w:rPr>
          </w:pPr>
        </w:p>
      </w:tc>
    </w:tr>
  </w:tbl>
  <w:p w:rsidR="001E1B73" w:rsidRPr="00014B48" w:rsidRDefault="001E1B73" w:rsidP="00014B4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1100F"/>
    <w:multiLevelType w:val="hybridMultilevel"/>
    <w:tmpl w:val="80C6AD9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E63645"/>
    <w:multiLevelType w:val="hybridMultilevel"/>
    <w:tmpl w:val="2FD435D2"/>
    <w:lvl w:ilvl="0" w:tplc="04090011">
      <w:start w:val="1"/>
      <w:numFmt w:val="decimal"/>
      <w:lvlText w:val="%1)"/>
      <w:lvlJc w:val="left"/>
      <w:pPr>
        <w:ind w:left="927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B96E34"/>
    <w:multiLevelType w:val="hybridMultilevel"/>
    <w:tmpl w:val="3C0E5C6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2112EA"/>
    <w:multiLevelType w:val="hybridMultilevel"/>
    <w:tmpl w:val="E7100D8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BB76285"/>
    <w:multiLevelType w:val="hybridMultilevel"/>
    <w:tmpl w:val="AE6CFFF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22F7"/>
    <w:rsid w:val="00014B48"/>
    <w:rsid w:val="00030D6B"/>
    <w:rsid w:val="000330E1"/>
    <w:rsid w:val="00057150"/>
    <w:rsid w:val="00057C7F"/>
    <w:rsid w:val="0006783C"/>
    <w:rsid w:val="000A7563"/>
    <w:rsid w:val="000A7EA4"/>
    <w:rsid w:val="000B2816"/>
    <w:rsid w:val="000C6E2B"/>
    <w:rsid w:val="000D3759"/>
    <w:rsid w:val="000F020A"/>
    <w:rsid w:val="000F1658"/>
    <w:rsid w:val="000F229E"/>
    <w:rsid w:val="00116617"/>
    <w:rsid w:val="00151ECA"/>
    <w:rsid w:val="00166095"/>
    <w:rsid w:val="00181E6D"/>
    <w:rsid w:val="00187CDE"/>
    <w:rsid w:val="001906C5"/>
    <w:rsid w:val="00197C18"/>
    <w:rsid w:val="001D386D"/>
    <w:rsid w:val="001D4563"/>
    <w:rsid w:val="001E1B73"/>
    <w:rsid w:val="001F271E"/>
    <w:rsid w:val="00207777"/>
    <w:rsid w:val="0022438E"/>
    <w:rsid w:val="00237C04"/>
    <w:rsid w:val="00243D76"/>
    <w:rsid w:val="00251EFA"/>
    <w:rsid w:val="00252472"/>
    <w:rsid w:val="00253E86"/>
    <w:rsid w:val="00254218"/>
    <w:rsid w:val="0028321D"/>
    <w:rsid w:val="00290C60"/>
    <w:rsid w:val="00293EBA"/>
    <w:rsid w:val="00296F21"/>
    <w:rsid w:val="0029749D"/>
    <w:rsid w:val="002B7A59"/>
    <w:rsid w:val="002D027B"/>
    <w:rsid w:val="002D2EF4"/>
    <w:rsid w:val="002E7535"/>
    <w:rsid w:val="002F2319"/>
    <w:rsid w:val="00325CC0"/>
    <w:rsid w:val="003374DF"/>
    <w:rsid w:val="00351D08"/>
    <w:rsid w:val="003536C5"/>
    <w:rsid w:val="00362B10"/>
    <w:rsid w:val="003A387A"/>
    <w:rsid w:val="003B2C58"/>
    <w:rsid w:val="003C42DD"/>
    <w:rsid w:val="003D3142"/>
    <w:rsid w:val="003F4EB9"/>
    <w:rsid w:val="003F75B6"/>
    <w:rsid w:val="004206DA"/>
    <w:rsid w:val="004239CE"/>
    <w:rsid w:val="00424DA9"/>
    <w:rsid w:val="00426BAC"/>
    <w:rsid w:val="00430256"/>
    <w:rsid w:val="004302F0"/>
    <w:rsid w:val="00430F13"/>
    <w:rsid w:val="00435D13"/>
    <w:rsid w:val="004562B5"/>
    <w:rsid w:val="004575F8"/>
    <w:rsid w:val="004609C3"/>
    <w:rsid w:val="00460BC1"/>
    <w:rsid w:val="0046402D"/>
    <w:rsid w:val="00466DFA"/>
    <w:rsid w:val="0048027F"/>
    <w:rsid w:val="00480F3A"/>
    <w:rsid w:val="00490F30"/>
    <w:rsid w:val="004A1790"/>
    <w:rsid w:val="004A1945"/>
    <w:rsid w:val="004A22DC"/>
    <w:rsid w:val="004B1F5C"/>
    <w:rsid w:val="004C38DE"/>
    <w:rsid w:val="004D2AB2"/>
    <w:rsid w:val="004E1EAB"/>
    <w:rsid w:val="004F290E"/>
    <w:rsid w:val="00500BC7"/>
    <w:rsid w:val="005160D8"/>
    <w:rsid w:val="00536AF3"/>
    <w:rsid w:val="005626D1"/>
    <w:rsid w:val="005634DB"/>
    <w:rsid w:val="0057316E"/>
    <w:rsid w:val="0057766D"/>
    <w:rsid w:val="005A0659"/>
    <w:rsid w:val="005A26C2"/>
    <w:rsid w:val="005B15FA"/>
    <w:rsid w:val="005D4A7D"/>
    <w:rsid w:val="005D7594"/>
    <w:rsid w:val="005E674B"/>
    <w:rsid w:val="005F05FF"/>
    <w:rsid w:val="006279E0"/>
    <w:rsid w:val="0063764E"/>
    <w:rsid w:val="006508FE"/>
    <w:rsid w:val="006559D1"/>
    <w:rsid w:val="00655A35"/>
    <w:rsid w:val="00664E78"/>
    <w:rsid w:val="00672A4A"/>
    <w:rsid w:val="00681ACD"/>
    <w:rsid w:val="006A0D0B"/>
    <w:rsid w:val="006A0E3A"/>
    <w:rsid w:val="006C1AFA"/>
    <w:rsid w:val="006C2B29"/>
    <w:rsid w:val="006C663A"/>
    <w:rsid w:val="006D6630"/>
    <w:rsid w:val="006E4BAB"/>
    <w:rsid w:val="006E73C4"/>
    <w:rsid w:val="006F38AA"/>
    <w:rsid w:val="00706850"/>
    <w:rsid w:val="00711DD2"/>
    <w:rsid w:val="00716153"/>
    <w:rsid w:val="00716D0F"/>
    <w:rsid w:val="0073516B"/>
    <w:rsid w:val="00735A93"/>
    <w:rsid w:val="00753788"/>
    <w:rsid w:val="00755830"/>
    <w:rsid w:val="00764ED5"/>
    <w:rsid w:val="00780516"/>
    <w:rsid w:val="007979D4"/>
    <w:rsid w:val="007A1310"/>
    <w:rsid w:val="007A1CED"/>
    <w:rsid w:val="007B22F7"/>
    <w:rsid w:val="007F11A9"/>
    <w:rsid w:val="007F52C4"/>
    <w:rsid w:val="00852D9E"/>
    <w:rsid w:val="0085409D"/>
    <w:rsid w:val="00857D70"/>
    <w:rsid w:val="008907E6"/>
    <w:rsid w:val="00896D5E"/>
    <w:rsid w:val="008B7204"/>
    <w:rsid w:val="008C3A66"/>
    <w:rsid w:val="008C4D2C"/>
    <w:rsid w:val="008D1E82"/>
    <w:rsid w:val="008F2B6F"/>
    <w:rsid w:val="008F66B2"/>
    <w:rsid w:val="0090046D"/>
    <w:rsid w:val="00922455"/>
    <w:rsid w:val="00990F6D"/>
    <w:rsid w:val="00992DC1"/>
    <w:rsid w:val="009930CD"/>
    <w:rsid w:val="009A2B2F"/>
    <w:rsid w:val="009A49C8"/>
    <w:rsid w:val="009B244A"/>
    <w:rsid w:val="009B62BD"/>
    <w:rsid w:val="009D6459"/>
    <w:rsid w:val="009E29D0"/>
    <w:rsid w:val="009F44F3"/>
    <w:rsid w:val="00A0275D"/>
    <w:rsid w:val="00A033E1"/>
    <w:rsid w:val="00A1376E"/>
    <w:rsid w:val="00A31A06"/>
    <w:rsid w:val="00A35389"/>
    <w:rsid w:val="00A44D5A"/>
    <w:rsid w:val="00A46468"/>
    <w:rsid w:val="00A61A01"/>
    <w:rsid w:val="00A73E8E"/>
    <w:rsid w:val="00A76831"/>
    <w:rsid w:val="00A8345F"/>
    <w:rsid w:val="00A92E28"/>
    <w:rsid w:val="00A979A9"/>
    <w:rsid w:val="00AA0136"/>
    <w:rsid w:val="00AB5C5E"/>
    <w:rsid w:val="00AB77E0"/>
    <w:rsid w:val="00AF5E6B"/>
    <w:rsid w:val="00B03823"/>
    <w:rsid w:val="00B03A74"/>
    <w:rsid w:val="00B20EEA"/>
    <w:rsid w:val="00B43A99"/>
    <w:rsid w:val="00B50B8D"/>
    <w:rsid w:val="00B63B59"/>
    <w:rsid w:val="00B84FE4"/>
    <w:rsid w:val="00B8763B"/>
    <w:rsid w:val="00B90E8F"/>
    <w:rsid w:val="00B91C4D"/>
    <w:rsid w:val="00B944D4"/>
    <w:rsid w:val="00BB6EE4"/>
    <w:rsid w:val="00BC25FE"/>
    <w:rsid w:val="00BC48B8"/>
    <w:rsid w:val="00BD61DF"/>
    <w:rsid w:val="00BE14A8"/>
    <w:rsid w:val="00C05798"/>
    <w:rsid w:val="00C05E8A"/>
    <w:rsid w:val="00C307D3"/>
    <w:rsid w:val="00C43BE1"/>
    <w:rsid w:val="00C56615"/>
    <w:rsid w:val="00C6381D"/>
    <w:rsid w:val="00C95B25"/>
    <w:rsid w:val="00CA6C04"/>
    <w:rsid w:val="00CA7C0B"/>
    <w:rsid w:val="00CC1E2A"/>
    <w:rsid w:val="00CC69A1"/>
    <w:rsid w:val="00CD0C1D"/>
    <w:rsid w:val="00CD2414"/>
    <w:rsid w:val="00CE6E20"/>
    <w:rsid w:val="00D220B1"/>
    <w:rsid w:val="00D230D2"/>
    <w:rsid w:val="00D3159A"/>
    <w:rsid w:val="00D36E69"/>
    <w:rsid w:val="00D36EA7"/>
    <w:rsid w:val="00D46203"/>
    <w:rsid w:val="00D706F3"/>
    <w:rsid w:val="00D83BAD"/>
    <w:rsid w:val="00DA356C"/>
    <w:rsid w:val="00DA7A19"/>
    <w:rsid w:val="00DB76CD"/>
    <w:rsid w:val="00DC0421"/>
    <w:rsid w:val="00DC06BC"/>
    <w:rsid w:val="00DC7683"/>
    <w:rsid w:val="00DE11B6"/>
    <w:rsid w:val="00DE332E"/>
    <w:rsid w:val="00E1191D"/>
    <w:rsid w:val="00E50B02"/>
    <w:rsid w:val="00E71858"/>
    <w:rsid w:val="00E760C8"/>
    <w:rsid w:val="00E82EF2"/>
    <w:rsid w:val="00E83659"/>
    <w:rsid w:val="00E94EFE"/>
    <w:rsid w:val="00EA0CE0"/>
    <w:rsid w:val="00EC17BE"/>
    <w:rsid w:val="00EC1C6B"/>
    <w:rsid w:val="00EC6749"/>
    <w:rsid w:val="00F02C37"/>
    <w:rsid w:val="00F1225C"/>
    <w:rsid w:val="00F17C90"/>
    <w:rsid w:val="00F24654"/>
    <w:rsid w:val="00F275DF"/>
    <w:rsid w:val="00F33F0D"/>
    <w:rsid w:val="00F43934"/>
    <w:rsid w:val="00F43E8E"/>
    <w:rsid w:val="00F50166"/>
    <w:rsid w:val="00FA7D4E"/>
    <w:rsid w:val="00FB1022"/>
    <w:rsid w:val="00FE20F5"/>
    <w:rsid w:val="00FE4458"/>
    <w:rsid w:val="00FF5100"/>
    <w:rsid w:val="00FF5E45"/>
    <w:rsid w:val="00FF6F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6831"/>
    <w:pPr>
      <w:bidi/>
    </w:pPr>
    <w:rPr>
      <w:rFonts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6783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D2AB2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802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027F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4802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027F"/>
    <w:rPr>
      <w:rFonts w:cs="Times New Roman"/>
    </w:rPr>
  </w:style>
  <w:style w:type="table" w:styleId="TableGrid">
    <w:name w:val="Table Grid"/>
    <w:basedOn w:val="TableNormal"/>
    <w:uiPriority w:val="59"/>
    <w:rsid w:val="00500B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14B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4B4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6831"/>
    <w:pPr>
      <w:bidi/>
    </w:pPr>
    <w:rPr>
      <w:rFonts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6783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D2AB2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802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027F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4802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027F"/>
    <w:rPr>
      <w:rFonts w:cs="Times New Roman"/>
    </w:rPr>
  </w:style>
  <w:style w:type="table" w:styleId="TableGrid">
    <w:name w:val="Table Grid"/>
    <w:basedOn w:val="TableNormal"/>
    <w:uiPriority w:val="59"/>
    <w:rsid w:val="00500B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14B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4B4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42F9A0-50BE-461E-916A-09CA8FB10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3</Words>
  <Characters>53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derakhshan</Company>
  <LinksUpToDate>false</LinksUpToDate>
  <CharactersWithSpaces>6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.Bahar</dc:creator>
  <cp:lastModifiedBy>Baharlouei</cp:lastModifiedBy>
  <cp:revision>2</cp:revision>
  <cp:lastPrinted>2023-01-16T16:04:00Z</cp:lastPrinted>
  <dcterms:created xsi:type="dcterms:W3CDTF">2024-06-05T02:42:00Z</dcterms:created>
  <dcterms:modified xsi:type="dcterms:W3CDTF">2024-06-05T02:42:00Z</dcterms:modified>
</cp:coreProperties>
</file>